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1539C99E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6C1282">
        <w:rPr>
          <w:rFonts w:ascii="Tahoma" w:hAnsi="Tahoma" w:cs="Tahoma"/>
          <w:b/>
          <w:sz w:val="22"/>
          <w:szCs w:val="22"/>
        </w:rPr>
        <w:t>22</w:t>
      </w:r>
      <w:r w:rsidR="006C1282" w:rsidRPr="006C1282">
        <w:rPr>
          <w:rFonts w:ascii="Tahoma" w:hAnsi="Tahoma" w:cs="Tahoma"/>
          <w:b/>
          <w:sz w:val="22"/>
          <w:szCs w:val="22"/>
          <w:vertAlign w:val="superscript"/>
        </w:rPr>
        <w:t>nd</w:t>
      </w:r>
      <w:r w:rsidR="006C1282">
        <w:rPr>
          <w:rFonts w:ascii="Tahoma" w:hAnsi="Tahoma" w:cs="Tahoma"/>
          <w:b/>
          <w:sz w:val="22"/>
          <w:szCs w:val="22"/>
        </w:rPr>
        <w:t xml:space="preserve"> October 2021</w:t>
      </w:r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6C1282">
        <w:rPr>
          <w:rFonts w:ascii="Tahoma" w:hAnsi="Tahoma" w:cs="Tahoma"/>
          <w:bCs/>
          <w:sz w:val="22"/>
          <w:szCs w:val="22"/>
        </w:rPr>
        <w:t>Laura Stewart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 w:rsidR="006C1282">
        <w:rPr>
          <w:rFonts w:ascii="Tahoma" w:hAnsi="Tahoma" w:cs="Tahoma"/>
          <w:bCs/>
          <w:sz w:val="22"/>
          <w:szCs w:val="22"/>
        </w:rPr>
        <w:t>Chief Officer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 xml:space="preserve">ate, Arbroath, Angus DD11 1NN or by email </w:t>
      </w:r>
      <w:r w:rsidR="006C1282">
        <w:rPr>
          <w:rFonts w:ascii="Tahoma" w:hAnsi="Tahoma" w:cs="Tahoma"/>
          <w:bCs/>
          <w:sz w:val="22"/>
          <w:szCs w:val="22"/>
        </w:rPr>
        <w:t>–</w:t>
      </w:r>
      <w:r w:rsidR="00DC4CAF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6C1282" w:rsidRPr="00C756AE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6C1282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6C128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6C1282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6C128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6C128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6C128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19BB7FCB" w:rsidR="00064C88" w:rsidRDefault="006C1282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ura Stewart, Chief Offic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34080453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6C1282" w:rsidRPr="00C756AE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6C1282">
        <w:rPr>
          <w:rFonts w:ascii="Tahoma" w:hAnsi="Tahoma" w:cs="Tahoma"/>
          <w:bCs/>
          <w:sz w:val="22"/>
          <w:szCs w:val="22"/>
        </w:rPr>
        <w:t xml:space="preserve"> </w:t>
      </w:r>
      <w:bookmarkStart w:id="8" w:name="_GoBack"/>
      <w:bookmarkEnd w:id="8"/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6C128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A4C07"/>
    <w:rsid w:val="006B1EB3"/>
    <w:rsid w:val="006B206B"/>
    <w:rsid w:val="006C1282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B673B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1537A-C99F-40AC-B79E-EEC0B2BB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ndidate Details</vt:lpstr>
      <vt:lpstr>General Data Protection Regulation</vt:lpstr>
      <vt:lpstr>References</vt:lpstr>
      <vt:lpstr>Right to Work in the United Kingdom</vt:lpstr>
      <vt:lpstr>Employment History</vt:lpstr>
      <vt:lpstr>Qualifications</vt:lpstr>
      <vt:lpstr>Personal statement</vt:lpstr>
      <vt:lpstr>Declaration</vt:lpstr>
    </vt:vector>
  </TitlesOfParts>
  <Company>Moray CAB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2</cp:revision>
  <cp:lastPrinted>2020-11-13T11:06:00Z</cp:lastPrinted>
  <dcterms:created xsi:type="dcterms:W3CDTF">2021-10-08T09:59:00Z</dcterms:created>
  <dcterms:modified xsi:type="dcterms:W3CDTF">2021-10-08T09:59:00Z</dcterms:modified>
</cp:coreProperties>
</file>